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 2013室内装潢设计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 2013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83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  2013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